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D" w:rsidRDefault="006E1C9D"/>
    <w:p w:rsidR="00A74BE7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L.</w:t>
      </w:r>
      <w:proofErr w:type="gramEnd"/>
      <w:r>
        <w:rPr>
          <w:rFonts w:ascii="Arial" w:hAnsi="Arial" w:cs="Arial"/>
        </w:rPr>
        <w:t xml:space="preserve"> H.R. </w:t>
      </w:r>
      <w:proofErr w:type="spellStart"/>
      <w:r>
        <w:rPr>
          <w:rFonts w:ascii="Arial" w:hAnsi="Arial" w:cs="Arial"/>
        </w:rPr>
        <w:t>Rasuna</w:t>
      </w:r>
      <w:proofErr w:type="spellEnd"/>
      <w:r>
        <w:rPr>
          <w:rFonts w:ascii="Arial" w:hAnsi="Arial" w:cs="Arial"/>
        </w:rPr>
        <w:t xml:space="preserve"> Said </w:t>
      </w:r>
      <w:r w:rsidR="00521BE8">
        <w:rPr>
          <w:rFonts w:ascii="Arial" w:hAnsi="Arial" w:cs="Arial"/>
        </w:rPr>
        <w:t xml:space="preserve">Blok X5 </w:t>
      </w:r>
      <w:proofErr w:type="spellStart"/>
      <w:r w:rsidR="00521BE8">
        <w:rPr>
          <w:rFonts w:ascii="Arial" w:hAnsi="Arial" w:cs="Arial"/>
        </w:rPr>
        <w:t>Kavling</w:t>
      </w:r>
      <w:proofErr w:type="spellEnd"/>
      <w:r w:rsidR="00521BE8">
        <w:rPr>
          <w:rFonts w:ascii="Arial" w:hAnsi="Arial" w:cs="Arial"/>
        </w:rPr>
        <w:t xml:space="preserve"> 4-9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r>
        <w:rPr>
          <w:rFonts w:ascii="Arial" w:hAnsi="Arial" w:cs="Arial"/>
        </w:rPr>
        <w:t>Jakarta 12950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BE8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521BE8">
        <w:rPr>
          <w:rFonts w:ascii="Arial" w:hAnsi="Arial" w:cs="Arial"/>
          <w:sz w:val="24"/>
          <w:szCs w:val="24"/>
        </w:rPr>
        <w:t>Surat</w:t>
      </w:r>
      <w:proofErr w:type="spellEnd"/>
      <w:r w:rsidRPr="00521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1BE8">
        <w:rPr>
          <w:rFonts w:ascii="Arial" w:hAnsi="Arial" w:cs="Arial"/>
          <w:sz w:val="24"/>
          <w:szCs w:val="24"/>
        </w:rPr>
        <w:t>: 0</w:t>
      </w:r>
      <w:r w:rsidR="00F257A4">
        <w:rPr>
          <w:rFonts w:ascii="Arial" w:hAnsi="Arial" w:cs="Arial"/>
          <w:sz w:val="24"/>
          <w:szCs w:val="24"/>
        </w:rPr>
        <w:t>5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QA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IX</w:t>
      </w:r>
      <w:r w:rsidRPr="00521BE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ab/>
        <w:t>: 16 September 20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Data (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87619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87619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9761C" w:rsidRDefault="00A9761C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30" w:type="dxa"/>
        <w:tblInd w:w="108" w:type="dxa"/>
        <w:tblLook w:val="04A0"/>
      </w:tblPr>
      <w:tblGrid>
        <w:gridCol w:w="3150"/>
        <w:gridCol w:w="2070"/>
        <w:gridCol w:w="2610"/>
        <w:gridCol w:w="2700"/>
      </w:tblGrid>
      <w:tr w:rsidR="00A9761C" w:rsidTr="00334190">
        <w:tc>
          <w:tcPr>
            <w:tcW w:w="3150" w:type="dxa"/>
          </w:tcPr>
          <w:p w:rsidR="00A9761C" w:rsidRPr="00A9761C" w:rsidRDefault="00A9761C" w:rsidP="00334190">
            <w:pPr>
              <w:ind w:left="-108"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070" w:type="dxa"/>
          </w:tcPr>
          <w:p w:rsidR="00A9761C" w:rsidRPr="00A9761C" w:rsidRDefault="00A9761C" w:rsidP="00A97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Izin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Edar</w:t>
            </w:r>
            <w:proofErr w:type="spellEnd"/>
          </w:p>
        </w:tc>
        <w:tc>
          <w:tcPr>
            <w:tcW w:w="2610" w:type="dxa"/>
          </w:tcPr>
          <w:p w:rsidR="00A9761C" w:rsidRPr="00A9761C" w:rsidRDefault="00A9761C" w:rsidP="00876193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876193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lama</w:t>
            </w:r>
          </w:p>
        </w:tc>
        <w:tc>
          <w:tcPr>
            <w:tcW w:w="2700" w:type="dxa"/>
          </w:tcPr>
          <w:p w:rsidR="00A9761C" w:rsidRPr="00A9761C" w:rsidRDefault="00A9761C" w:rsidP="008761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876193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Baru</w:t>
            </w:r>
            <w:proofErr w:type="spellEnd"/>
          </w:p>
        </w:tc>
      </w:tr>
      <w:tr w:rsidR="00A9761C" w:rsidRPr="00A9761C" w:rsidTr="00334190">
        <w:tc>
          <w:tcPr>
            <w:tcW w:w="3150" w:type="dxa"/>
          </w:tcPr>
          <w:p w:rsidR="00334190" w:rsidRDefault="00334190" w:rsidP="00334190">
            <w:pPr>
              <w:ind w:left="-108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Manual Hospital Bed</w:t>
            </w:r>
          </w:p>
          <w:p w:rsidR="00A9761C" w:rsidRPr="00A9761C" w:rsidRDefault="00334190" w:rsidP="00334190">
            <w:pPr>
              <w:ind w:left="-108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: </w:t>
            </w:r>
            <w:r w:rsidR="00A9761C" w:rsidRPr="00A9761C">
              <w:rPr>
                <w:rFonts w:ascii="Arial" w:hAnsi="Arial" w:cs="Arial"/>
                <w:sz w:val="24"/>
                <w:szCs w:val="24"/>
              </w:rPr>
              <w:t>CB-</w:t>
            </w:r>
            <w:r w:rsidR="00F257A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070" w:type="dxa"/>
          </w:tcPr>
          <w:p w:rsidR="00A9761C" w:rsidRPr="00A9761C" w:rsidRDefault="00A9761C" w:rsidP="00F257A4">
            <w:pPr>
              <w:rPr>
                <w:rFonts w:ascii="Arial" w:hAnsi="Arial" w:cs="Arial"/>
                <w:sz w:val="24"/>
                <w:szCs w:val="24"/>
              </w:rPr>
            </w:pPr>
            <w:r w:rsidRPr="00A9761C">
              <w:rPr>
                <w:rFonts w:ascii="Arial" w:hAnsi="Arial" w:cs="Arial"/>
                <w:sz w:val="24"/>
                <w:szCs w:val="24"/>
              </w:rPr>
              <w:t>AKD 109027109</w:t>
            </w:r>
            <w:r w:rsidR="00F257A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10" w:type="dxa"/>
          </w:tcPr>
          <w:p w:rsidR="00A9761C" w:rsidRPr="00A9761C" w:rsidRDefault="00A9761C" w:rsidP="00A9761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700" w:type="dxa"/>
          </w:tcPr>
          <w:p w:rsidR="00A9761C" w:rsidRPr="00A9761C" w:rsidRDefault="00A9761C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  <w:tr w:rsidR="00A9761C" w:rsidRPr="00A9761C" w:rsidTr="00334190">
        <w:tc>
          <w:tcPr>
            <w:tcW w:w="3150" w:type="dxa"/>
          </w:tcPr>
          <w:p w:rsidR="00334190" w:rsidRDefault="00334190" w:rsidP="00334190">
            <w:pPr>
              <w:ind w:left="-108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Manual Hospital Bed</w:t>
            </w:r>
          </w:p>
          <w:p w:rsidR="00A9761C" w:rsidRPr="00A9761C" w:rsidRDefault="00334190" w:rsidP="00334190">
            <w:pPr>
              <w:ind w:left="-108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: </w:t>
            </w:r>
            <w:r w:rsidR="00A9761C">
              <w:rPr>
                <w:rFonts w:ascii="Arial" w:hAnsi="Arial" w:cs="Arial"/>
                <w:sz w:val="24"/>
                <w:szCs w:val="24"/>
              </w:rPr>
              <w:t>CB-</w:t>
            </w:r>
            <w:r w:rsidR="00F257A4">
              <w:rPr>
                <w:rFonts w:ascii="Arial" w:hAnsi="Arial" w:cs="Arial"/>
                <w:sz w:val="24"/>
                <w:szCs w:val="24"/>
              </w:rPr>
              <w:t>001 D</w:t>
            </w:r>
          </w:p>
        </w:tc>
        <w:tc>
          <w:tcPr>
            <w:tcW w:w="2070" w:type="dxa"/>
          </w:tcPr>
          <w:p w:rsidR="00A9761C" w:rsidRPr="00A9761C" w:rsidRDefault="00A9761C" w:rsidP="00F257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D 209027109</w:t>
            </w:r>
            <w:r w:rsidR="00F257A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10" w:type="dxa"/>
          </w:tcPr>
          <w:p w:rsidR="00A9761C" w:rsidRPr="00A9761C" w:rsidRDefault="00A9761C" w:rsidP="00044B3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700" w:type="dxa"/>
          </w:tcPr>
          <w:p w:rsidR="00A9761C" w:rsidRPr="00A9761C" w:rsidRDefault="00A9761C" w:rsidP="00044B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  <w:tr w:rsidR="00A9761C" w:rsidRPr="00A9761C" w:rsidTr="00334190">
        <w:tc>
          <w:tcPr>
            <w:tcW w:w="3150" w:type="dxa"/>
          </w:tcPr>
          <w:p w:rsidR="00334190" w:rsidRDefault="00334190" w:rsidP="00334190">
            <w:pPr>
              <w:ind w:left="-108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Manual Hospital Bed</w:t>
            </w:r>
          </w:p>
          <w:p w:rsidR="00A9761C" w:rsidRDefault="00334190" w:rsidP="00334190">
            <w:pPr>
              <w:ind w:left="-108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: </w:t>
            </w:r>
            <w:r w:rsidR="00A9761C">
              <w:rPr>
                <w:rFonts w:ascii="Arial" w:hAnsi="Arial" w:cs="Arial"/>
                <w:sz w:val="24"/>
                <w:szCs w:val="24"/>
              </w:rPr>
              <w:t>CB</w:t>
            </w:r>
            <w:r w:rsidR="00F257A4">
              <w:rPr>
                <w:rFonts w:ascii="Arial" w:hAnsi="Arial" w:cs="Arial"/>
                <w:sz w:val="24"/>
                <w:szCs w:val="24"/>
              </w:rPr>
              <w:t>-002</w:t>
            </w:r>
          </w:p>
        </w:tc>
        <w:tc>
          <w:tcPr>
            <w:tcW w:w="2070" w:type="dxa"/>
          </w:tcPr>
          <w:p w:rsidR="00A9761C" w:rsidRDefault="00A9761C" w:rsidP="00F257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D 109027109</w:t>
            </w:r>
            <w:r w:rsidR="00F257A4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610" w:type="dxa"/>
          </w:tcPr>
          <w:p w:rsidR="00A9761C" w:rsidRPr="00A9761C" w:rsidRDefault="00A9761C" w:rsidP="00044B3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700" w:type="dxa"/>
          </w:tcPr>
          <w:p w:rsidR="00A9761C" w:rsidRPr="00A9761C" w:rsidRDefault="00A9761C" w:rsidP="00044B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  <w:tr w:rsidR="00A9761C" w:rsidRPr="00A9761C" w:rsidTr="00334190">
        <w:tc>
          <w:tcPr>
            <w:tcW w:w="3150" w:type="dxa"/>
          </w:tcPr>
          <w:p w:rsidR="00334190" w:rsidRDefault="00334190" w:rsidP="00334190">
            <w:pPr>
              <w:ind w:left="-108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Hospital Bed</w:t>
            </w:r>
          </w:p>
          <w:p w:rsidR="00A9761C" w:rsidRDefault="00A9761C" w:rsidP="00334190">
            <w:pPr>
              <w:ind w:left="-108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</w:t>
            </w:r>
            <w:r w:rsidR="00F257A4">
              <w:rPr>
                <w:rFonts w:ascii="Arial" w:hAnsi="Arial" w:cs="Arial"/>
                <w:sz w:val="24"/>
                <w:szCs w:val="24"/>
              </w:rPr>
              <w:t>-002 D</w:t>
            </w:r>
          </w:p>
        </w:tc>
        <w:tc>
          <w:tcPr>
            <w:tcW w:w="2070" w:type="dxa"/>
          </w:tcPr>
          <w:p w:rsidR="00A9761C" w:rsidRDefault="00A9761C" w:rsidP="00F257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D 10902</w:t>
            </w:r>
            <w:r w:rsidR="00F257A4">
              <w:rPr>
                <w:rFonts w:ascii="Arial" w:hAnsi="Arial" w:cs="Arial"/>
                <w:sz w:val="24"/>
                <w:szCs w:val="24"/>
              </w:rPr>
              <w:t>810083</w:t>
            </w:r>
          </w:p>
        </w:tc>
        <w:tc>
          <w:tcPr>
            <w:tcW w:w="2610" w:type="dxa"/>
          </w:tcPr>
          <w:p w:rsidR="00A9761C" w:rsidRPr="00A9761C" w:rsidRDefault="00A9761C" w:rsidP="00044B3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700" w:type="dxa"/>
          </w:tcPr>
          <w:p w:rsidR="00A9761C" w:rsidRPr="00A9761C" w:rsidRDefault="00A9761C" w:rsidP="00044B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  <w:tr w:rsidR="00A9761C" w:rsidRPr="00A9761C" w:rsidTr="00334190">
        <w:tc>
          <w:tcPr>
            <w:tcW w:w="3150" w:type="dxa"/>
          </w:tcPr>
          <w:p w:rsidR="00A9761C" w:rsidRDefault="00334190" w:rsidP="00334190">
            <w:pPr>
              <w:ind w:left="-108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</w:t>
            </w:r>
            <w:r w:rsidR="00F257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heeled </w:t>
            </w:r>
            <w:proofErr w:type="spellStart"/>
            <w:r w:rsidR="00F257A4">
              <w:rPr>
                <w:rFonts w:ascii="Arial" w:hAnsi="Arial" w:cs="Arial"/>
                <w:sz w:val="24"/>
                <w:szCs w:val="24"/>
              </w:rPr>
              <w:t>Strecher</w:t>
            </w:r>
            <w:proofErr w:type="spellEnd"/>
          </w:p>
          <w:p w:rsidR="00334190" w:rsidRDefault="00334190" w:rsidP="00334190">
            <w:pPr>
              <w:ind w:left="-108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: CB 003</w:t>
            </w:r>
          </w:p>
        </w:tc>
        <w:tc>
          <w:tcPr>
            <w:tcW w:w="2070" w:type="dxa"/>
          </w:tcPr>
          <w:p w:rsidR="00A9761C" w:rsidRDefault="00A9761C" w:rsidP="00F257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D </w:t>
            </w:r>
            <w:r w:rsidR="00F257A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90</w:t>
            </w:r>
            <w:r w:rsidR="00F257A4">
              <w:rPr>
                <w:rFonts w:ascii="Arial" w:hAnsi="Arial" w:cs="Arial"/>
                <w:sz w:val="24"/>
                <w:szCs w:val="24"/>
              </w:rPr>
              <w:t>38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257A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2610" w:type="dxa"/>
          </w:tcPr>
          <w:p w:rsidR="00A9761C" w:rsidRPr="00A9761C" w:rsidRDefault="00A9761C" w:rsidP="00044B3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700" w:type="dxa"/>
          </w:tcPr>
          <w:p w:rsidR="00A9761C" w:rsidRPr="00A9761C" w:rsidRDefault="00A9761C" w:rsidP="00044B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</w:tbl>
    <w:p w:rsidR="00521BE8" w:rsidRDefault="00521BE8" w:rsidP="00A9761C">
      <w:pPr>
        <w:spacing w:after="0" w:line="240" w:lineRule="auto"/>
        <w:rPr>
          <w:sz w:val="24"/>
          <w:szCs w:val="24"/>
        </w:rPr>
      </w:pPr>
    </w:p>
    <w:p w:rsidR="00521BE8" w:rsidRPr="00AC632A" w:rsidRDefault="00521BE8" w:rsidP="00521BE8">
      <w:pPr>
        <w:pStyle w:val="Default"/>
        <w:tabs>
          <w:tab w:val="left" w:pos="1440"/>
        </w:tabs>
        <w:ind w:left="1440" w:hanging="1440"/>
        <w:rPr>
          <w:rFonts w:ascii="Arial" w:hAnsi="Arial" w:cs="Arial"/>
        </w:rPr>
      </w:pPr>
    </w:p>
    <w:p w:rsidR="006E1C9D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Pr="00CE0367" w:rsidRDefault="00521BE8" w:rsidP="00521BE8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CE0367">
        <w:rPr>
          <w:rFonts w:ascii="Arial" w:hAnsi="Arial" w:cs="Arial"/>
          <w:b/>
          <w:sz w:val="24"/>
          <w:szCs w:val="24"/>
        </w:rPr>
        <w:t>Timatius</w:t>
      </w:r>
      <w:proofErr w:type="spellEnd"/>
      <w:r w:rsidRPr="00CE0367">
        <w:rPr>
          <w:rFonts w:ascii="Arial" w:hAnsi="Arial" w:cs="Arial"/>
          <w:b/>
          <w:sz w:val="24"/>
          <w:szCs w:val="24"/>
        </w:rPr>
        <w:t xml:space="preserve"> J. Paulus</w:t>
      </w:r>
    </w:p>
    <w:sectPr w:rsidR="00521BE8" w:rsidRPr="00CE0367" w:rsidSect="00334190">
      <w:pgSz w:w="12240" w:h="15840"/>
      <w:pgMar w:top="1440" w:right="9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E1C9D"/>
    <w:rsid w:val="00053CEB"/>
    <w:rsid w:val="00334190"/>
    <w:rsid w:val="00400054"/>
    <w:rsid w:val="00521BE8"/>
    <w:rsid w:val="00543BCA"/>
    <w:rsid w:val="005D789F"/>
    <w:rsid w:val="00605A91"/>
    <w:rsid w:val="006204B2"/>
    <w:rsid w:val="00683E77"/>
    <w:rsid w:val="006E1C9D"/>
    <w:rsid w:val="0070739E"/>
    <w:rsid w:val="008230ED"/>
    <w:rsid w:val="00876193"/>
    <w:rsid w:val="00A12BE2"/>
    <w:rsid w:val="00A74BE7"/>
    <w:rsid w:val="00A9761C"/>
    <w:rsid w:val="00AC533F"/>
    <w:rsid w:val="00CE0367"/>
    <w:rsid w:val="00E11275"/>
    <w:rsid w:val="00F2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DA14-76C2-456D-A7AD-DE2C2768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6</cp:revision>
  <dcterms:created xsi:type="dcterms:W3CDTF">2020-09-16T00:42:00Z</dcterms:created>
  <dcterms:modified xsi:type="dcterms:W3CDTF">2020-09-16T06:08:00Z</dcterms:modified>
</cp:coreProperties>
</file>